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40"/>
        <w:gridCol w:w="437"/>
        <w:gridCol w:w="519"/>
        <w:gridCol w:w="923"/>
        <w:gridCol w:w="567"/>
        <w:gridCol w:w="426"/>
        <w:gridCol w:w="743"/>
        <w:gridCol w:w="602"/>
        <w:gridCol w:w="72"/>
        <w:gridCol w:w="567"/>
        <w:gridCol w:w="709"/>
        <w:gridCol w:w="425"/>
      </w:tblGrid>
      <w:tr w:rsidR="0095441B" w:rsidRPr="0095441B" w:rsidTr="0095441B">
        <w:trPr>
          <w:gridAfter w:val="1"/>
          <w:wAfter w:w="425" w:type="dxa"/>
          <w:trHeight w:val="141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</w:tc>
      </w:tr>
      <w:tr w:rsidR="0095441B" w:rsidRPr="0095441B" w:rsidTr="0095441B">
        <w:trPr>
          <w:gridAfter w:val="1"/>
          <w:wAfter w:w="425" w:type="dxa"/>
          <w:trHeight w:val="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</w:t>
            </w:r>
          </w:p>
        </w:tc>
      </w:tr>
      <w:tr w:rsidR="0095441B" w:rsidRPr="0095441B" w:rsidTr="0095441B">
        <w:trPr>
          <w:gridAfter w:val="1"/>
          <w:wAfter w:w="425" w:type="dxa"/>
          <w:trHeight w:val="8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айского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иговского</w:t>
            </w:r>
            <w:proofErr w:type="spellEnd"/>
          </w:p>
        </w:tc>
      </w:tr>
      <w:tr w:rsidR="0095441B" w:rsidRPr="0095441B" w:rsidTr="0095441B">
        <w:trPr>
          <w:gridAfter w:val="1"/>
          <w:wAfter w:w="425" w:type="dxa"/>
          <w:trHeight w:val="293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Республики Марий Эл на 2021 год</w:t>
            </w: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а плановый период 2022 и 2023 годов"</w:t>
            </w:r>
          </w:p>
        </w:tc>
      </w:tr>
      <w:tr w:rsidR="0095441B" w:rsidRPr="0095441B" w:rsidTr="0095441B">
        <w:trPr>
          <w:gridAfter w:val="1"/>
          <w:wAfter w:w="425" w:type="dxa"/>
          <w:trHeight w:val="37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в редакции решения от "10" ноября 2021 г. № 132 </w:t>
            </w:r>
          </w:p>
        </w:tc>
      </w:tr>
      <w:tr w:rsidR="0095441B" w:rsidRPr="0095441B" w:rsidTr="0095441B">
        <w:trPr>
          <w:gridAfter w:val="1"/>
          <w:wAfter w:w="425" w:type="dxa"/>
          <w:trHeight w:val="36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441B" w:rsidRPr="0095441B" w:rsidTr="0095441B">
        <w:trPr>
          <w:gridAfter w:val="1"/>
          <w:wAfter w:w="425" w:type="dxa"/>
          <w:trHeight w:val="11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С П Р Е Д Е Л Е Н И Е</w:t>
            </w:r>
          </w:p>
        </w:tc>
      </w:tr>
      <w:tr w:rsidR="0095441B" w:rsidRPr="0095441B" w:rsidTr="0095441B">
        <w:trPr>
          <w:gridAfter w:val="1"/>
          <w:wAfter w:w="425" w:type="dxa"/>
          <w:trHeight w:val="8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х ассигнований по разделам, подразделам</w:t>
            </w:r>
          </w:p>
        </w:tc>
      </w:tr>
      <w:tr w:rsidR="0095441B" w:rsidRPr="0095441B" w:rsidTr="0095441B">
        <w:trPr>
          <w:gridAfter w:val="1"/>
          <w:wAfter w:w="425" w:type="dxa"/>
          <w:trHeight w:val="8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м статьям, группам (группам и  подгруппам) видов расходов </w:t>
            </w:r>
          </w:p>
        </w:tc>
      </w:tr>
      <w:tr w:rsidR="0095441B" w:rsidRPr="0095441B" w:rsidTr="0095441B">
        <w:trPr>
          <w:gridAfter w:val="1"/>
          <w:wAfter w:w="425" w:type="dxa"/>
          <w:trHeight w:val="8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 расходов бюджета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шайского</w:t>
            </w:r>
            <w:proofErr w:type="spellEnd"/>
          </w:p>
        </w:tc>
      </w:tr>
      <w:tr w:rsidR="0095441B" w:rsidRPr="0095441B" w:rsidTr="0095441B">
        <w:trPr>
          <w:gridAfter w:val="1"/>
          <w:wAfter w:w="425" w:type="dxa"/>
          <w:trHeight w:val="16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на 2021 год</w:t>
            </w:r>
          </w:p>
        </w:tc>
      </w:tr>
      <w:tr w:rsidR="0095441B" w:rsidRPr="0095441B" w:rsidTr="0095441B">
        <w:trPr>
          <w:gridAfter w:val="1"/>
          <w:wAfter w:w="425" w:type="dxa"/>
          <w:trHeight w:val="226"/>
        </w:trPr>
        <w:tc>
          <w:tcPr>
            <w:tcW w:w="6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р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б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</w:tr>
      <w:tr w:rsidR="0095441B" w:rsidRPr="0095441B" w:rsidTr="0095441B">
        <w:trPr>
          <w:trHeight w:val="41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5441B" w:rsidRPr="0095441B" w:rsidTr="0095441B">
        <w:trPr>
          <w:trHeight w:val="11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1,0</w:t>
            </w:r>
          </w:p>
        </w:tc>
      </w:tr>
      <w:tr w:rsidR="0095441B" w:rsidRPr="0095441B" w:rsidTr="0095441B">
        <w:trPr>
          <w:trHeight w:val="44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,5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,0</w:t>
            </w:r>
          </w:p>
        </w:tc>
      </w:tr>
      <w:tr w:rsidR="0095441B" w:rsidRPr="0095441B" w:rsidTr="0095441B">
        <w:trPr>
          <w:trHeight w:val="374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2</w:t>
            </w:r>
          </w:p>
        </w:tc>
      </w:tr>
      <w:tr w:rsidR="0095441B" w:rsidRPr="0095441B" w:rsidTr="0095441B">
        <w:trPr>
          <w:trHeight w:val="14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2</w:t>
            </w:r>
          </w:p>
        </w:tc>
      </w:tr>
      <w:tr w:rsidR="0095441B" w:rsidRPr="0095441B" w:rsidTr="0095441B">
        <w:trPr>
          <w:trHeight w:val="9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5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5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</w:t>
            </w:r>
          </w:p>
        </w:tc>
      </w:tr>
      <w:tr w:rsidR="0095441B" w:rsidRPr="0095441B" w:rsidTr="0095441B">
        <w:trPr>
          <w:trHeight w:val="179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</w:t>
            </w:r>
          </w:p>
        </w:tc>
      </w:tr>
      <w:tr w:rsidR="0095441B" w:rsidRPr="0095441B" w:rsidTr="0095441B">
        <w:trPr>
          <w:trHeight w:val="10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5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5441B" w:rsidRPr="0095441B" w:rsidTr="0095441B">
        <w:trPr>
          <w:trHeight w:val="1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</w:t>
            </w:r>
          </w:p>
        </w:tc>
      </w:tr>
      <w:tr w:rsidR="0095441B" w:rsidRPr="0095441B" w:rsidTr="0095441B">
        <w:trPr>
          <w:trHeight w:val="14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441B" w:rsidRPr="0095441B" w:rsidTr="0095441B">
        <w:trPr>
          <w:trHeight w:val="9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441B" w:rsidRPr="0095441B" w:rsidTr="0095441B">
        <w:trPr>
          <w:trHeight w:val="18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</w:tr>
      <w:tr w:rsidR="0095441B" w:rsidRPr="0095441B" w:rsidTr="0095441B">
        <w:trPr>
          <w:trHeight w:val="14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5</w:t>
            </w:r>
          </w:p>
        </w:tc>
      </w:tr>
      <w:tr w:rsidR="0095441B" w:rsidRPr="0095441B" w:rsidTr="0095441B">
        <w:trPr>
          <w:trHeight w:val="37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95441B" w:rsidRPr="0095441B" w:rsidTr="0095441B">
        <w:trPr>
          <w:trHeight w:val="13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95441B" w:rsidRPr="0095441B" w:rsidTr="0095441B">
        <w:trPr>
          <w:trHeight w:val="13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</w:tr>
      <w:tr w:rsidR="0095441B" w:rsidRPr="0095441B" w:rsidTr="0095441B">
        <w:trPr>
          <w:trHeight w:val="41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95441B" w:rsidRPr="0095441B" w:rsidTr="0095441B">
        <w:trPr>
          <w:trHeight w:val="8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95441B" w:rsidRPr="0095441B" w:rsidTr="0095441B">
        <w:trPr>
          <w:trHeight w:val="1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13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23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7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7,7</w:t>
            </w:r>
          </w:p>
        </w:tc>
      </w:tr>
      <w:tr w:rsidR="0095441B" w:rsidRPr="0095441B" w:rsidTr="0095441B">
        <w:trPr>
          <w:trHeight w:val="33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95441B" w:rsidRPr="0095441B" w:rsidTr="0095441B">
        <w:trPr>
          <w:trHeight w:val="144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4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дорог общего пользования (кроме средств дорожного фон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роприятия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7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,0</w:t>
            </w:r>
          </w:p>
        </w:tc>
        <w:bookmarkStart w:id="0" w:name="_GoBack"/>
        <w:bookmarkEnd w:id="0"/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</w:tr>
      <w:tr w:rsidR="0095441B" w:rsidRPr="0095441B" w:rsidTr="0095441B">
        <w:trPr>
          <w:trHeight w:val="13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 и программ развития территорий муниципальных образований в Республики Марий Эл, основанных на местных инициативах (Строительство площадок, предназначенных для накопления твердых коммунальных отходов в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шайск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</w:tr>
      <w:tr w:rsidR="0095441B" w:rsidRPr="0095441B" w:rsidTr="0095441B">
        <w:trPr>
          <w:trHeight w:val="102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</w:tr>
      <w:tr w:rsidR="0095441B" w:rsidRPr="0095441B" w:rsidTr="0095441B">
        <w:trPr>
          <w:trHeight w:val="222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S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местным инициативам(Строительство площадок, предназначенных для накопления твердых коммунальных отходов в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шайск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И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95441B" w:rsidRPr="0095441B" w:rsidTr="0095441B">
        <w:trPr>
          <w:trHeight w:val="195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И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И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,1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233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7,1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,6</w:t>
            </w:r>
          </w:p>
        </w:tc>
      </w:tr>
      <w:tr w:rsidR="0095441B" w:rsidRPr="0095441B" w:rsidTr="0095441B">
        <w:trPr>
          <w:trHeight w:val="24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6</w:t>
            </w:r>
          </w:p>
        </w:tc>
      </w:tr>
      <w:tr w:rsidR="0095441B" w:rsidRPr="0095441B" w:rsidTr="0095441B">
        <w:trPr>
          <w:trHeight w:val="17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6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5441B" w:rsidRPr="0095441B" w:rsidTr="0095441B">
        <w:trPr>
          <w:trHeight w:val="13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5441B" w:rsidRPr="0095441B" w:rsidTr="0095441B">
        <w:trPr>
          <w:trHeight w:val="228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95441B" w:rsidRPr="0095441B" w:rsidTr="0095441B">
        <w:trPr>
          <w:trHeight w:val="31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29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95441B" w:rsidRPr="0095441B" w:rsidTr="0095441B">
        <w:trPr>
          <w:trHeight w:val="13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за достижение 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5441B" w:rsidRPr="0095441B" w:rsidTr="0095441B">
        <w:trPr>
          <w:trHeight w:val="8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5441B" w:rsidRPr="0095441B" w:rsidTr="0095441B">
        <w:trPr>
          <w:trHeight w:val="194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5441B" w:rsidRPr="0095441B" w:rsidTr="0095441B">
        <w:trPr>
          <w:trHeight w:val="144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"Обустройство площадок ТКО в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йка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3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95441B" w:rsidRPr="0095441B" w:rsidTr="0095441B">
        <w:trPr>
          <w:trHeight w:val="23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3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95441B" w:rsidRPr="0095441B" w:rsidTr="0095441B">
        <w:trPr>
          <w:trHeight w:val="20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3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95441B" w:rsidRPr="0095441B" w:rsidTr="0095441B">
        <w:trPr>
          <w:trHeight w:val="149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"Обустройство площадок ТКО в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ай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4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95441B" w:rsidRPr="0095441B" w:rsidTr="0095441B">
        <w:trPr>
          <w:trHeight w:val="99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4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4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95441B" w:rsidRPr="0095441B" w:rsidTr="0095441B">
        <w:trPr>
          <w:trHeight w:val="1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("Обустройство площадок ТКО в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шурга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5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</w:tr>
      <w:tr w:rsidR="0095441B" w:rsidRPr="0095441B" w:rsidTr="0095441B">
        <w:trPr>
          <w:trHeight w:val="106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5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</w:tr>
      <w:tr w:rsidR="0095441B" w:rsidRPr="0095441B" w:rsidTr="0095441B">
        <w:trPr>
          <w:trHeight w:val="212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1015L576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95441B" w:rsidRPr="0095441B" w:rsidTr="0095441B">
        <w:trPr>
          <w:trHeight w:val="13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 за выслугу лет </w:t>
            </w:r>
            <w:proofErr w:type="spellStart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м</w:t>
            </w:r>
            <w:proofErr w:type="gramStart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щавшим</w:t>
            </w:r>
            <w:proofErr w:type="spellEnd"/>
            <w:r w:rsidRPr="00954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95441B" w:rsidRPr="0095441B" w:rsidTr="0095441B">
        <w:trPr>
          <w:trHeight w:val="131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95441B" w:rsidRPr="0095441B" w:rsidTr="0095441B">
        <w:trPr>
          <w:trHeight w:val="227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</w:tr>
      <w:tr w:rsidR="0095441B" w:rsidRPr="0095441B" w:rsidTr="0095441B">
        <w:trPr>
          <w:trHeight w:val="70"/>
        </w:trPr>
        <w:tc>
          <w:tcPr>
            <w:tcW w:w="6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41B" w:rsidRPr="0095441B" w:rsidRDefault="0095441B" w:rsidP="0095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41B" w:rsidRPr="0095441B" w:rsidRDefault="0095441B" w:rsidP="0095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7,8</w:t>
            </w:r>
          </w:p>
        </w:tc>
      </w:tr>
    </w:tbl>
    <w:p w:rsidR="0066748A" w:rsidRPr="0095441B" w:rsidRDefault="0066748A">
      <w:pPr>
        <w:rPr>
          <w:rFonts w:ascii="Times New Roman" w:hAnsi="Times New Roman" w:cs="Times New Roman"/>
          <w:sz w:val="20"/>
          <w:szCs w:val="20"/>
        </w:rPr>
      </w:pPr>
    </w:p>
    <w:sectPr w:rsidR="0066748A" w:rsidRPr="0095441B" w:rsidSect="0095441B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25"/>
    <w:rsid w:val="0066748A"/>
    <w:rsid w:val="0095441B"/>
    <w:rsid w:val="00A41625"/>
    <w:rsid w:val="00B9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E149-8092-4409-941C-0E17A8BF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5T08:11:00Z</dcterms:created>
  <dcterms:modified xsi:type="dcterms:W3CDTF">2021-11-15T08:20:00Z</dcterms:modified>
</cp:coreProperties>
</file>